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681EB8" w:rsidRDefault="00981291" w:rsidP="00681E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  <w:r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</w:t>
      </w:r>
    </w:p>
    <w:p w:rsidR="0043481A" w:rsidRPr="00681EB8" w:rsidRDefault="0043481A" w:rsidP="00681E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постановлению Администрации </w:t>
      </w:r>
      <w:r w:rsidR="00691BCE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ского округа</w:t>
      </w:r>
      <w:r w:rsidR="00981291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"Город Архангельск"</w:t>
      </w:r>
    </w:p>
    <w:p w:rsidR="0043481A" w:rsidRPr="00681EB8" w:rsidRDefault="005606D4" w:rsidP="00681E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43481A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4A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</w:t>
      </w:r>
      <w:r w:rsidR="00D203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E1105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преля</w:t>
      </w:r>
      <w:r w:rsidR="00981291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3481A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691BCE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0E1105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981291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="0043481A"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</w:t>
      </w:r>
      <w:r w:rsidRPr="00681E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4A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03</w:t>
      </w:r>
    </w:p>
    <w:p w:rsidR="00681EB8" w:rsidRDefault="00681EB8" w:rsidP="00681E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DEC" w:rsidRPr="00690F2E" w:rsidRDefault="00274A40" w:rsidP="00681EB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054DEC"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90F2E" w:rsidRDefault="00054DEC" w:rsidP="00681EB8">
      <w:pPr>
        <w:widowControl w:val="0"/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054DEC" w:rsidRPr="00054DEC" w:rsidRDefault="00054DEC" w:rsidP="00681EB8">
      <w:pPr>
        <w:widowControl w:val="0"/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54DEC" w:rsidRPr="00054DEC" w:rsidRDefault="00DB64FB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54DEC"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Размещение рекламных конструкций в Ломоносовском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054DEC" w:rsidRPr="00054DEC" w:rsidTr="008D1361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DB64F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8D1361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8D136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8D1361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133061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054DEC" w:rsidRPr="00681EB8" w:rsidRDefault="00054DEC" w:rsidP="00681EB8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81EB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78F5" w:rsidRPr="00054DEC" w:rsidRDefault="00C378F5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065F48" w:rsidRPr="00054DEC" w:rsidRDefault="00065F48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8D1361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D619E" w:rsidRPr="00054DEC" w:rsidRDefault="00DA38A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DA38AC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Pr="00054DEC" w:rsidRDefault="00054DEC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DB6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E1105" w:rsidRPr="00054DEC" w:rsidTr="000E1105">
        <w:trPr>
          <w:trHeight w:val="2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F6B4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A38A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A482B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A3338F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54DEC" w:rsidRDefault="00A3338F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09D0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054DEC" w:rsidTr="00B25F65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C309D0" w:rsidRPr="00054DEC" w:rsidRDefault="00A3338F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309D0" w:rsidRPr="00054DEC" w:rsidRDefault="00C309D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09D0" w:rsidRDefault="00C309D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3338F" w:rsidRDefault="006F0799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A3338F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н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3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B25F65" w:rsidRDefault="00B25F65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133061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6F0799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33061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1244EB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0E1105" w:rsidRPr="00054DEC" w:rsidRDefault="000E1105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105" w:rsidRPr="00054DEC" w:rsidTr="000E1105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0E1105">
        <w:trPr>
          <w:trHeight w:val="40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191E34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EB7F43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кий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F5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13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EB7F43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F355A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764A2" w:rsidRPr="00054DEC" w:rsidRDefault="0010162F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A3338F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B25F65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E1105" w:rsidRPr="00054DEC" w:rsidTr="000E110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0E1105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10162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B2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866832" w:rsidRPr="00054DEC" w:rsidRDefault="00054DEC" w:rsidP="0013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A33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A3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191E34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10162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DE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7F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 – ул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т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077229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78F5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E1105" w:rsidRPr="00054DEC" w:rsidTr="000E110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105" w:rsidRPr="00054DEC" w:rsidRDefault="000E1105" w:rsidP="000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0E1105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77475C" w:rsidP="009C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ейского – </w:t>
            </w:r>
          </w:p>
          <w:p w:rsidR="00711269" w:rsidRPr="00054DEC" w:rsidRDefault="00E35280" w:rsidP="008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54DEC" w:rsidRDefault="00054DEC" w:rsidP="0007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19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09D0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054DEC" w:rsidRPr="00054DEC" w:rsidRDefault="00054DEC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C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C3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054DEC" w:rsidRPr="00054DEC" w:rsidRDefault="00054DEC" w:rsidP="00C3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378F5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F2DBD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7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0E1105" w:rsidRDefault="000E1105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11269" w:rsidRPr="00054DEC" w:rsidRDefault="00DE7964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054DEC" w:rsidP="00B5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F3F37" w:rsidRDefault="00DE7964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54DEC" w:rsidRDefault="00054DEC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43F0A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4F3F37" w:rsidRDefault="00DE7964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EC" w:rsidRPr="00054DEC" w:rsidRDefault="00054DEC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C6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CB6533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B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35280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77475C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E35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8D1361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DE7964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774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3528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66832" w:rsidRPr="00054DEC" w:rsidRDefault="00054DEC" w:rsidP="00774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A16C6E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A16C6E" w:rsidRDefault="00A16C6E"/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866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н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312DF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 –</w:t>
            </w:r>
          </w:p>
          <w:p w:rsidR="00054DEC" w:rsidRPr="00054DEC" w:rsidRDefault="00E159FD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054DEC" w:rsidP="00D6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B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054DEC" w:rsidP="00D6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972CE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312DF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774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C6A5F" w:rsidRPr="00054DEC" w:rsidRDefault="000148BA" w:rsidP="008D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7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FE4B7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6125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D6125F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B85FA7" w:rsidRPr="00054DEC" w:rsidRDefault="00054DEC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AF04B5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A16C6E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A1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054DEC" w:rsidRDefault="00054DEC" w:rsidP="00D4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AF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CA029D">
        <w:tc>
          <w:tcPr>
            <w:tcW w:w="675" w:type="dxa"/>
            <w:shd w:val="clear" w:color="auto" w:fill="auto"/>
            <w:vAlign w:val="center"/>
          </w:tcPr>
          <w:p w:rsidR="00054DEC" w:rsidRPr="00054DEC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54DEC" w:rsidRPr="00054DEC" w:rsidRDefault="000148BA" w:rsidP="00E1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54DEC" w:rsidRDefault="00054DEC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7475C" w:rsidRPr="00054DEC" w:rsidRDefault="00054DEC" w:rsidP="0069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D46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4F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80975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3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4F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8D1361" w:rsidRDefault="008D1361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1477"/>
        <w:gridCol w:w="1454"/>
        <w:gridCol w:w="2960"/>
        <w:gridCol w:w="3109"/>
      </w:tblGrid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4E00" w:rsidRPr="00D90F29" w:rsidTr="00CA029D">
        <w:trPr>
          <w:trHeight w:val="603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3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4F3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3 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6F2DBD" w:rsidRPr="00204E00" w:rsidRDefault="00204E00" w:rsidP="00D46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CA029D">
        <w:tc>
          <w:tcPr>
            <w:tcW w:w="675" w:type="dxa"/>
            <w:shd w:val="clear" w:color="auto" w:fill="auto"/>
            <w:vAlign w:val="center"/>
          </w:tcPr>
          <w:p w:rsidR="00204E00" w:rsidRPr="00204E00" w:rsidRDefault="007476E9" w:rsidP="003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204E00" w:rsidRDefault="000148BA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54DEC" w:rsidTr="00CA029D">
        <w:tc>
          <w:tcPr>
            <w:tcW w:w="675" w:type="dxa"/>
            <w:shd w:val="clear" w:color="auto" w:fill="auto"/>
            <w:vAlign w:val="center"/>
          </w:tcPr>
          <w:p w:rsidR="00204E00" w:rsidRPr="00054DEC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04E00" w:rsidRPr="00054DEC" w:rsidRDefault="000148BA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. Касаткиной, д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0, корп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(поз.</w:t>
            </w:r>
            <w:r w:rsidR="0025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00"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204E00" w:rsidRDefault="00204E00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CA029D">
        <w:tc>
          <w:tcPr>
            <w:tcW w:w="675" w:type="dxa"/>
            <w:shd w:val="clear" w:color="auto" w:fill="auto"/>
            <w:vAlign w:val="center"/>
          </w:tcPr>
          <w:p w:rsidR="00E64835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204E00" w:rsidRDefault="00E64835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CA029D">
        <w:tc>
          <w:tcPr>
            <w:tcW w:w="675" w:type="dxa"/>
            <w:shd w:val="clear" w:color="auto" w:fill="auto"/>
            <w:vAlign w:val="center"/>
          </w:tcPr>
          <w:p w:rsidR="00E64835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64835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E64835" w:rsidRPr="00204E00" w:rsidRDefault="00E64835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7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</w:t>
            </w:r>
          </w:p>
          <w:p w:rsidR="00577D22" w:rsidRDefault="00577D22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D4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ольный Буян 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D22" w:rsidRDefault="00E159FD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CA029D">
        <w:tc>
          <w:tcPr>
            <w:tcW w:w="675" w:type="dxa"/>
            <w:shd w:val="clear" w:color="auto" w:fill="auto"/>
            <w:vAlign w:val="center"/>
          </w:tcPr>
          <w:p w:rsidR="00577D22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77D22" w:rsidRDefault="000148BA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у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CA0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CA0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204E00" w:rsidRDefault="00577D22" w:rsidP="00CA0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7475C" w:rsidRPr="00204E00" w:rsidRDefault="00577D22" w:rsidP="00690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54DEC" w:rsidTr="00CA029D">
        <w:tc>
          <w:tcPr>
            <w:tcW w:w="675" w:type="dxa"/>
            <w:shd w:val="clear" w:color="auto" w:fill="auto"/>
            <w:vAlign w:val="center"/>
          </w:tcPr>
          <w:p w:rsidR="00D66F56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E159FD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E159FD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 – </w:t>
            </w:r>
          </w:p>
          <w:p w:rsidR="00D66F56" w:rsidRDefault="00D66F56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CA029D" w:rsidRDefault="00CA029D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ый экр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66F56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идео-пиллар)</w:t>
            </w:r>
          </w:p>
        </w:tc>
      </w:tr>
      <w:tr w:rsidR="00D66F56" w:rsidRPr="00054DEC" w:rsidTr="00CA029D">
        <w:tc>
          <w:tcPr>
            <w:tcW w:w="675" w:type="dxa"/>
            <w:shd w:val="clear" w:color="auto" w:fill="auto"/>
            <w:vAlign w:val="center"/>
          </w:tcPr>
          <w:p w:rsidR="00D66F56" w:rsidRDefault="007476E9" w:rsidP="0039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E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возле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CA029D" w:rsidRDefault="00CA029D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CA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75230B" w:rsidRPr="00660B13" w:rsidTr="00CA029D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водный канал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орп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46135" w:rsidRPr="00CA029D" w:rsidRDefault="00CA029D" w:rsidP="0069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тронный экр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5230B" w:rsidRPr="00CA0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идео-пиллар)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RPr="00660B13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CA029D" w:rsidP="007523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CA029D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CA029D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8D1361">
        <w:tc>
          <w:tcPr>
            <w:tcW w:w="675" w:type="dxa"/>
            <w:shd w:val="clear" w:color="auto" w:fill="auto"/>
            <w:vAlign w:val="center"/>
          </w:tcPr>
          <w:p w:rsidR="0075230B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5230B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стр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Default="00CA029D" w:rsidP="00D4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ят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CA029D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="00A53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вая установка сверхбольшого формата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6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CA029D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53113" w:rsidRDefault="00CA029D" w:rsidP="00691B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иджевая стела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7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46135" w:rsidRPr="00660B13" w:rsidRDefault="00CA029D" w:rsidP="0069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46135" w:rsidRPr="00660B13" w:rsidRDefault="00CA029D" w:rsidP="00690F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7,0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680975" w:rsidRPr="00660B13" w:rsidRDefault="00CA029D" w:rsidP="009D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0148BA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 w:rsidR="0025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CA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Default="00CA029D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й указатель)</w:t>
            </w:r>
          </w:p>
        </w:tc>
      </w:tr>
      <w:tr w:rsidR="008D1361" w:rsidRPr="00054DEC" w:rsidTr="00D0752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361" w:rsidRPr="00054DEC" w:rsidRDefault="008D1361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3113" w:rsidTr="008D1361">
        <w:tc>
          <w:tcPr>
            <w:tcW w:w="675" w:type="dxa"/>
            <w:shd w:val="clear" w:color="auto" w:fill="auto"/>
            <w:vAlign w:val="center"/>
          </w:tcPr>
          <w:p w:rsidR="00A53113" w:rsidRDefault="007476E9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A53113" w:rsidRDefault="00254607" w:rsidP="00E159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овски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A53113" w:rsidRDefault="00A53113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5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A53113" w:rsidRPr="009A482B" w:rsidRDefault="00A53113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4A2AA6" w:rsidRDefault="00254607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13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A5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0E1105" w:rsidTr="008D1361">
        <w:tc>
          <w:tcPr>
            <w:tcW w:w="675" w:type="dxa"/>
            <w:shd w:val="clear" w:color="auto" w:fill="auto"/>
            <w:vAlign w:val="center"/>
          </w:tcPr>
          <w:p w:rsidR="000E1105" w:rsidRDefault="000E1105" w:rsidP="003926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105" w:rsidRDefault="000E1105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0E1105" w:rsidRDefault="000E1105" w:rsidP="00274A4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елковая,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E1105" w:rsidRDefault="000E1105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E1105" w:rsidRDefault="00915E29" w:rsidP="00691B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E1105" w:rsidRPr="009A482B" w:rsidRDefault="00915E29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0E1105" w:rsidRDefault="00915E29" w:rsidP="0091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ела)</w:t>
            </w:r>
          </w:p>
        </w:tc>
      </w:tr>
    </w:tbl>
    <w:p w:rsidR="00690F2E" w:rsidRDefault="00690F2E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2931"/>
        <w:gridCol w:w="2960"/>
        <w:gridCol w:w="3109"/>
      </w:tblGrid>
      <w:tr w:rsidR="00D66F56" w:rsidRPr="00054DEC" w:rsidTr="008D136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й конструкци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0B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30B" w:rsidRPr="00054DEC" w:rsidRDefault="00D66F56" w:rsidP="008D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D203A7" w:rsidRPr="00054DEC" w:rsidTr="008D1361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3A7" w:rsidRPr="00054DEC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3A7" w:rsidRPr="00054DEC" w:rsidRDefault="00D203A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3A7" w:rsidRPr="00054DEC" w:rsidRDefault="00D203A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</w:tcPr>
          <w:p w:rsidR="00D203A7" w:rsidRPr="00054DEC" w:rsidRDefault="00D203A7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Pr="00054DEC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Pr="00054DEC" w:rsidRDefault="00D203A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,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B8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Pr="00054DEC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9D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Pr="00054DEC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 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а, д. 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Default="00D203A7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 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Default="00D203A7" w:rsidP="00692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Default="00D203A7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 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203A7" w:rsidRPr="00054DEC" w:rsidTr="008D1361">
        <w:tc>
          <w:tcPr>
            <w:tcW w:w="675" w:type="dxa"/>
            <w:shd w:val="clear" w:color="auto" w:fill="auto"/>
            <w:vAlign w:val="center"/>
          </w:tcPr>
          <w:p w:rsidR="00D203A7" w:rsidRDefault="00D203A7" w:rsidP="00D2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03A7" w:rsidRPr="00054DEC" w:rsidRDefault="00D203A7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203A7" w:rsidRDefault="00D203A7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 40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203A7" w:rsidRPr="00054DEC" w:rsidRDefault="00D203A7" w:rsidP="0025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203A7" w:rsidRPr="00054DEC" w:rsidRDefault="00D203A7" w:rsidP="0054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054DEC" w:rsidRDefault="00054DEC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3393" w:rsidRDefault="00C13393" w:rsidP="00C13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0F2E" w:rsidRDefault="00690F2E" w:rsidP="00C13393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681EB8">
          <w:headerReference w:type="default" r:id="rId8"/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</w:p>
    <w:p w:rsidR="00FB0CF0" w:rsidRPr="00690F2E" w:rsidRDefault="003F6DBD" w:rsidP="003F6DBD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B0CF0"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</w:t>
      </w:r>
    </w:p>
    <w:p w:rsidR="00690F2E" w:rsidRDefault="00FB0CF0" w:rsidP="003F6DBD">
      <w:pPr>
        <w:widowControl w:val="0"/>
        <w:autoSpaceDE w:val="0"/>
        <w:autoSpaceDN w:val="0"/>
        <w:adjustRightInd w:val="0"/>
        <w:spacing w:after="0" w:line="240" w:lineRule="exact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</w:t>
      </w:r>
      <w:r w:rsidR="003F6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</w:t>
      </w: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FB0CF0" w:rsidRDefault="00FB0CF0" w:rsidP="003F6DBD">
      <w:pPr>
        <w:widowControl w:val="0"/>
        <w:autoSpaceDE w:val="0"/>
        <w:autoSpaceDN w:val="0"/>
        <w:adjustRightInd w:val="0"/>
        <w:spacing w:after="0" w:line="240" w:lineRule="exact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FB0CF0" w:rsidRPr="00E705F7" w:rsidRDefault="00FB0CF0" w:rsidP="00FB0CF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CF0" w:rsidRPr="00E705F7" w:rsidRDefault="003F6DBD" w:rsidP="00FB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B0CF0"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азмещение рекламных конструкций в округе Майская горка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FB6364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D472A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FB636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01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F0169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 – </w:t>
            </w:r>
          </w:p>
          <w:p w:rsidR="00FB0CF0" w:rsidRPr="009A482B" w:rsidRDefault="004F3F37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, напротив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, напротив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13393" w:rsidRDefault="00C13393">
      <w:r>
        <w:br w:type="page"/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F0169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шина – </w:t>
            </w:r>
          </w:p>
          <w:p w:rsidR="00FB0CF0" w:rsidRPr="009A482B" w:rsidRDefault="00FF016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7A6314" w:rsidRDefault="007A6314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B83" w:rsidRDefault="00B27B83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B27B83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B27B83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индивидуальных проектов</w:t>
            </w:r>
          </w:p>
        </w:tc>
      </w:tr>
      <w:tr w:rsidR="00FB0CF0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панина – Окружное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1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5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D4B44" w:rsidRPr="009A482B" w:rsidTr="00B27B83">
        <w:tc>
          <w:tcPr>
            <w:tcW w:w="648" w:type="dxa"/>
            <w:shd w:val="clear" w:color="auto" w:fill="auto"/>
            <w:vAlign w:val="center"/>
          </w:tcPr>
          <w:p w:rsidR="009D4B44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D4B44" w:rsidRDefault="009D4B44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D4B44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D4B44" w:rsidRPr="006F14F3" w:rsidRDefault="009476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D4B44" w:rsidRPr="006F14F3" w:rsidRDefault="009476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39,9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9D4B44" w:rsidRPr="009A482B" w:rsidRDefault="009476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4B44" w:rsidRPr="009A482B" w:rsidRDefault="009476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915E29" w:rsidRPr="009A482B" w:rsidTr="00B27B83">
        <w:tc>
          <w:tcPr>
            <w:tcW w:w="648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15E29" w:rsidRDefault="00915E29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6,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915E29" w:rsidRPr="009A482B" w:rsidRDefault="00915E29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5E29" w:rsidRPr="009A482B" w:rsidRDefault="00915E29" w:rsidP="0091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лон)</w:t>
            </w:r>
          </w:p>
        </w:tc>
      </w:tr>
    </w:tbl>
    <w:p w:rsidR="004A2AA6" w:rsidRDefault="004A2AA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10D5" w:rsidRDefault="006A10D5" w:rsidP="006A10D5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A482B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</w:p>
    <w:p w:rsidR="008C07DE" w:rsidRDefault="008C07DE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761B" w:rsidRDefault="0094761B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0F2E" w:rsidRDefault="00690F2E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90F2E" w:rsidSect="00681EB8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</w:p>
    <w:p w:rsidR="005711D9" w:rsidRPr="00690F2E" w:rsidRDefault="00915E29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90F2E"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6</w:t>
      </w:r>
    </w:p>
    <w:p w:rsidR="00690F2E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5711D9" w:rsidRPr="007F4E0C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711D9" w:rsidRPr="007F4E0C" w:rsidRDefault="005711D9" w:rsidP="00571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11D9" w:rsidRPr="007F4E0C" w:rsidRDefault="00B82094" w:rsidP="0057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11D9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5 – Размещение рекламных конструкций в Соломбальском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5711D9" w:rsidRPr="007F4E0C" w:rsidTr="00446CDB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носитель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711D9" w:rsidRPr="007F4E0C" w:rsidTr="00446CDB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7F4E0C" w:rsidTr="00446CDB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1D9" w:rsidRPr="007F4E0C" w:rsidTr="00446CDB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Кузнечевского моста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4,8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74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Кузнечевский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2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8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0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,1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,0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4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4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1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B8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,1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446CDB" w:rsidRDefault="00446CDB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446CDB" w:rsidRPr="007F4E0C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6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,3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7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,7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CE436F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0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915E29" w:rsidRPr="007F4E0C" w:rsidTr="00446CDB">
        <w:tc>
          <w:tcPr>
            <w:tcW w:w="648" w:type="dxa"/>
            <w:shd w:val="clear" w:color="auto" w:fill="auto"/>
            <w:vAlign w:val="center"/>
          </w:tcPr>
          <w:p w:rsidR="00915E29" w:rsidRDefault="00915E2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Pr="007F4E0C" w:rsidRDefault="00915E29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Default="00915E29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дмирала Кузнецова – 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7F4E0C" w:rsidRDefault="00915E2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7F4E0C" w:rsidRDefault="00915E2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,6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15E29" w:rsidRPr="007F4E0C" w:rsidRDefault="00915E2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15E29" w:rsidRPr="007F4E0C" w:rsidRDefault="00915E2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 шоссе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6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7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915E2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2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3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гшток)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Default="001333CC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7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9A482B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9A482B" w:rsidRDefault="005711D9" w:rsidP="00C553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915E29" w:rsidRPr="007F4E0C" w:rsidTr="00446CDB">
        <w:tc>
          <w:tcPr>
            <w:tcW w:w="648" w:type="dxa"/>
            <w:shd w:val="clear" w:color="auto" w:fill="auto"/>
            <w:vAlign w:val="center"/>
          </w:tcPr>
          <w:p w:rsidR="00915E29" w:rsidRDefault="00915E29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Default="00915E2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Pr="00CF7D51" w:rsidRDefault="00915E29" w:rsidP="00274A4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максанское шоссе, 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CF7D51" w:rsidRDefault="00915E2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CF7D51" w:rsidRDefault="00915E2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,6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15E29" w:rsidRPr="009A482B" w:rsidRDefault="00915E2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15E29" w:rsidRPr="009A482B" w:rsidRDefault="00915E29" w:rsidP="00915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ела)</w:t>
            </w:r>
          </w:p>
        </w:tc>
      </w:tr>
    </w:tbl>
    <w:p w:rsidR="005711D9" w:rsidRDefault="005711D9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BE" w:rsidRDefault="00B423BE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423BE" w:rsidSect="00B423BE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</w:p>
    <w:p w:rsidR="00CE436F" w:rsidRPr="00690F2E" w:rsidRDefault="00CE436F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7</w:t>
      </w:r>
    </w:p>
    <w:p w:rsidR="00690F2E" w:rsidRDefault="00CE436F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CE436F" w:rsidRPr="00690F2E" w:rsidRDefault="00CE436F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CE436F" w:rsidRPr="00CE436F" w:rsidRDefault="00CE436F" w:rsidP="00CE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36F" w:rsidRPr="00CE436F" w:rsidRDefault="00C5535D" w:rsidP="00CE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E436F" w:rsidRPr="00CE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– Размещение рекламных конструкций в Северном округе 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CE436F" w:rsidRPr="00CE436F" w:rsidTr="00B35DDE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C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CE436F" w:rsidRPr="00CE436F" w:rsidTr="00B35DDE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6F" w:rsidRPr="00CE436F" w:rsidTr="00B35DDE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2D1D18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ая – ул. Партизанская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7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87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E436F" w:rsidRPr="00CE436F" w:rsidTr="00B35DDE">
        <w:tc>
          <w:tcPr>
            <w:tcW w:w="648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E436F" w:rsidRPr="00CE436F" w:rsidRDefault="002D1D18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ая, возле д.</w:t>
            </w:r>
            <w:r w:rsidR="00C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E436F" w:rsidRPr="00CE436F" w:rsidTr="00B35DDE">
        <w:tc>
          <w:tcPr>
            <w:tcW w:w="648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E436F" w:rsidRPr="00CE436F" w:rsidRDefault="002D1D18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E436F"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ая – ул. Добролюб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E436F" w:rsidRPr="00CE436F" w:rsidRDefault="00CE436F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E436F" w:rsidRPr="00CE436F" w:rsidRDefault="00CE436F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15E29" w:rsidRPr="00CE436F" w:rsidTr="00B35DDE">
        <w:tc>
          <w:tcPr>
            <w:tcW w:w="648" w:type="dxa"/>
            <w:shd w:val="clear" w:color="auto" w:fill="auto"/>
            <w:vAlign w:val="center"/>
          </w:tcPr>
          <w:p w:rsidR="00915E29" w:rsidRDefault="00915E29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ская – ул. Мусин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,1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15E29" w:rsidRPr="00CE436F" w:rsidTr="00B35DDE">
        <w:tc>
          <w:tcPr>
            <w:tcW w:w="648" w:type="dxa"/>
            <w:shd w:val="clear" w:color="auto" w:fill="auto"/>
            <w:vAlign w:val="center"/>
          </w:tcPr>
          <w:p w:rsidR="00915E29" w:rsidRDefault="00915E29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ская – ул. Горь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6,1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15E29" w:rsidRPr="00CE436F" w:rsidTr="00B35DDE">
        <w:tc>
          <w:tcPr>
            <w:tcW w:w="648" w:type="dxa"/>
            <w:shd w:val="clear" w:color="auto" w:fill="auto"/>
            <w:vAlign w:val="center"/>
          </w:tcPr>
          <w:p w:rsidR="00915E29" w:rsidRDefault="00915E29" w:rsidP="00CE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ская – ул. Иль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CE436F" w:rsidRDefault="00C050A9" w:rsidP="00C553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4,2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15E29" w:rsidRPr="00CE436F" w:rsidRDefault="00915E29" w:rsidP="00C5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15E29" w:rsidRPr="00CE436F" w:rsidRDefault="00915E29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E436F" w:rsidRDefault="00CE436F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F2E" w:rsidRDefault="00690F2E" w:rsidP="00690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:rsidR="00690F2E" w:rsidRDefault="00690F2E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90F2E" w:rsidSect="00B423BE">
          <w:pgSz w:w="16838" w:h="11906" w:orient="landscape"/>
          <w:pgMar w:top="1701" w:right="1134" w:bottom="850" w:left="1134" w:header="1134" w:footer="708" w:gutter="0"/>
          <w:pgNumType w:start="1"/>
          <w:cols w:space="708"/>
          <w:titlePg/>
          <w:docGrid w:linePitch="360"/>
        </w:sectPr>
      </w:pPr>
    </w:p>
    <w:p w:rsidR="005B7BBA" w:rsidRPr="00690F2E" w:rsidRDefault="005B7BBA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690F2E" w:rsidRDefault="005B7BBA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</w:t>
      </w:r>
      <w:r w:rsidR="00624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на территории муни</w:t>
      </w:r>
      <w:r w:rsidRPr="005B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5B7BBA" w:rsidRPr="005B7BBA" w:rsidRDefault="005B7BBA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B7BBA" w:rsidRPr="005B7BBA" w:rsidRDefault="00624746" w:rsidP="005B7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B7BBA"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в Маймаксанском территориальном округе </w:t>
      </w: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775"/>
        <w:gridCol w:w="1477"/>
        <w:gridCol w:w="1454"/>
        <w:gridCol w:w="3009"/>
        <w:gridCol w:w="3901"/>
      </w:tblGrid>
      <w:tr w:rsidR="005B7BBA" w:rsidRPr="005B7BBA" w:rsidTr="00E4593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3D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624746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5B7BBA"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B7BBA" w:rsidRPr="005B7BBA" w:rsidTr="00E4593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BBA" w:rsidRPr="005B7BBA" w:rsidTr="00E4593D">
        <w:tc>
          <w:tcPr>
            <w:tcW w:w="709" w:type="dxa"/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5B7BBA" w:rsidRPr="005B7BBA" w:rsidRDefault="00D17B12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B7BBA"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ьможного, напротив д.</w:t>
            </w:r>
            <w:r w:rsidR="0062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BBA"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B7BBA" w:rsidRPr="005B7BBA" w:rsidRDefault="005B7BBA" w:rsidP="0062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B7BBA" w:rsidRPr="005B7BBA" w:rsidRDefault="005B7BBA" w:rsidP="0062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8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B7BBA" w:rsidRPr="005B7BBA" w:rsidRDefault="005B7BBA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B7BBA" w:rsidRPr="005B7BBA" w:rsidRDefault="00D2370F" w:rsidP="00B4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C050A9" w:rsidRPr="005B7BBA" w:rsidTr="00E4593D">
        <w:tc>
          <w:tcPr>
            <w:tcW w:w="709" w:type="dxa"/>
            <w:shd w:val="clear" w:color="auto" w:fill="auto"/>
            <w:vAlign w:val="center"/>
          </w:tcPr>
          <w:p w:rsidR="00C050A9" w:rsidRDefault="00C050A9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0A9" w:rsidRPr="005B7BBA" w:rsidRDefault="00C050A9" w:rsidP="005B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C050A9" w:rsidRPr="005B7BBA" w:rsidRDefault="00C050A9" w:rsidP="00C0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беды – 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идролиз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050A9" w:rsidRPr="005B7BBA" w:rsidRDefault="00C050A9" w:rsidP="0062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050A9" w:rsidRPr="005B7BBA" w:rsidRDefault="00C050A9" w:rsidP="0062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050A9" w:rsidRPr="005B7BBA" w:rsidRDefault="00C050A9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050A9" w:rsidRDefault="00C050A9" w:rsidP="005B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  <w:r w:rsidR="00B4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5B7BBA" w:rsidRPr="005B7BBA" w:rsidRDefault="005B7BBA" w:rsidP="005B7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</w:p>
    <w:p w:rsidR="0094761B" w:rsidRDefault="0094761B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690F2E" w:rsidP="00690F2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7A17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045B46" w:rsidSect="00E4593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C1" w:rsidRDefault="00F006C1" w:rsidP="00FE17E1">
      <w:pPr>
        <w:spacing w:after="0" w:line="240" w:lineRule="auto"/>
      </w:pPr>
      <w:r>
        <w:separator/>
      </w:r>
    </w:p>
  </w:endnote>
  <w:endnote w:type="continuationSeparator" w:id="0">
    <w:p w:rsidR="00F006C1" w:rsidRDefault="00F006C1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C1" w:rsidRDefault="00F006C1" w:rsidP="00FE17E1">
      <w:pPr>
        <w:spacing w:after="0" w:line="240" w:lineRule="auto"/>
      </w:pPr>
      <w:r>
        <w:separator/>
      </w:r>
    </w:p>
  </w:footnote>
  <w:footnote w:type="continuationSeparator" w:id="0">
    <w:p w:rsidR="00F006C1" w:rsidRDefault="00F006C1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0E1105" w:rsidRPr="00681EB8" w:rsidRDefault="000E1105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681EB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81EB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81EB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938D8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681EB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0E1105" w:rsidRDefault="000E11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48BA"/>
    <w:rsid w:val="00042010"/>
    <w:rsid w:val="00045B46"/>
    <w:rsid w:val="000468F4"/>
    <w:rsid w:val="00054DEC"/>
    <w:rsid w:val="00065F48"/>
    <w:rsid w:val="00077229"/>
    <w:rsid w:val="000918B1"/>
    <w:rsid w:val="000A1D18"/>
    <w:rsid w:val="000C0E3A"/>
    <w:rsid w:val="000C6A5F"/>
    <w:rsid w:val="000E1105"/>
    <w:rsid w:val="0010162F"/>
    <w:rsid w:val="0010383B"/>
    <w:rsid w:val="001244EB"/>
    <w:rsid w:val="00133061"/>
    <w:rsid w:val="001333CC"/>
    <w:rsid w:val="00133629"/>
    <w:rsid w:val="001455D3"/>
    <w:rsid w:val="0017119E"/>
    <w:rsid w:val="00172277"/>
    <w:rsid w:val="001737E9"/>
    <w:rsid w:val="00191E34"/>
    <w:rsid w:val="001938D8"/>
    <w:rsid w:val="001A5955"/>
    <w:rsid w:val="001D7216"/>
    <w:rsid w:val="001E65FD"/>
    <w:rsid w:val="00204E00"/>
    <w:rsid w:val="00246E83"/>
    <w:rsid w:val="00254607"/>
    <w:rsid w:val="00256308"/>
    <w:rsid w:val="00274A40"/>
    <w:rsid w:val="002764A2"/>
    <w:rsid w:val="002A2E08"/>
    <w:rsid w:val="002B36F6"/>
    <w:rsid w:val="002D1D18"/>
    <w:rsid w:val="002D51BD"/>
    <w:rsid w:val="002F54C6"/>
    <w:rsid w:val="00301A7A"/>
    <w:rsid w:val="00312DFA"/>
    <w:rsid w:val="003926DB"/>
    <w:rsid w:val="003D2049"/>
    <w:rsid w:val="003F1314"/>
    <w:rsid w:val="003F64EA"/>
    <w:rsid w:val="003F6DBD"/>
    <w:rsid w:val="0043481A"/>
    <w:rsid w:val="00434CF0"/>
    <w:rsid w:val="00446CDB"/>
    <w:rsid w:val="00491CB2"/>
    <w:rsid w:val="004A2AA6"/>
    <w:rsid w:val="004D39A3"/>
    <w:rsid w:val="004E3AAD"/>
    <w:rsid w:val="004F3F37"/>
    <w:rsid w:val="005319E9"/>
    <w:rsid w:val="00543F0A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600C54"/>
    <w:rsid w:val="0060278B"/>
    <w:rsid w:val="00624746"/>
    <w:rsid w:val="0063208E"/>
    <w:rsid w:val="00680975"/>
    <w:rsid w:val="00681EB8"/>
    <w:rsid w:val="00690F2E"/>
    <w:rsid w:val="00691BCE"/>
    <w:rsid w:val="006A10D5"/>
    <w:rsid w:val="006A6A54"/>
    <w:rsid w:val="006B78A2"/>
    <w:rsid w:val="006F0799"/>
    <w:rsid w:val="006F2DBD"/>
    <w:rsid w:val="00711269"/>
    <w:rsid w:val="00716111"/>
    <w:rsid w:val="00731B14"/>
    <w:rsid w:val="00744AC9"/>
    <w:rsid w:val="007476E9"/>
    <w:rsid w:val="0075230B"/>
    <w:rsid w:val="00771937"/>
    <w:rsid w:val="0077475C"/>
    <w:rsid w:val="007770AF"/>
    <w:rsid w:val="007A17C8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57D27"/>
    <w:rsid w:val="00862A37"/>
    <w:rsid w:val="00866832"/>
    <w:rsid w:val="00874E76"/>
    <w:rsid w:val="008C07DE"/>
    <w:rsid w:val="008D1361"/>
    <w:rsid w:val="008E25D1"/>
    <w:rsid w:val="008F7090"/>
    <w:rsid w:val="00915E29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3BE"/>
    <w:rsid w:val="00B42910"/>
    <w:rsid w:val="00B516AD"/>
    <w:rsid w:val="00B519C2"/>
    <w:rsid w:val="00B528BB"/>
    <w:rsid w:val="00B65BBD"/>
    <w:rsid w:val="00B74847"/>
    <w:rsid w:val="00B80972"/>
    <w:rsid w:val="00B82094"/>
    <w:rsid w:val="00B84F89"/>
    <w:rsid w:val="00B85FA7"/>
    <w:rsid w:val="00BC11B0"/>
    <w:rsid w:val="00C02259"/>
    <w:rsid w:val="00C050A9"/>
    <w:rsid w:val="00C13393"/>
    <w:rsid w:val="00C2758F"/>
    <w:rsid w:val="00C309D0"/>
    <w:rsid w:val="00C378F5"/>
    <w:rsid w:val="00C52EFC"/>
    <w:rsid w:val="00C5535D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7D51"/>
    <w:rsid w:val="00D0752D"/>
    <w:rsid w:val="00D121DD"/>
    <w:rsid w:val="00D14553"/>
    <w:rsid w:val="00D17B12"/>
    <w:rsid w:val="00D203A7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972CE"/>
    <w:rsid w:val="00DA38AC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3517F"/>
    <w:rsid w:val="00E35280"/>
    <w:rsid w:val="00E4593D"/>
    <w:rsid w:val="00E64835"/>
    <w:rsid w:val="00E705F7"/>
    <w:rsid w:val="00E734A9"/>
    <w:rsid w:val="00E84FCD"/>
    <w:rsid w:val="00EB6769"/>
    <w:rsid w:val="00EB7F43"/>
    <w:rsid w:val="00ED619E"/>
    <w:rsid w:val="00F006C1"/>
    <w:rsid w:val="00F355AF"/>
    <w:rsid w:val="00F70DB5"/>
    <w:rsid w:val="00F75C47"/>
    <w:rsid w:val="00FA51B2"/>
    <w:rsid w:val="00FB0CF0"/>
    <w:rsid w:val="00FB4B4B"/>
    <w:rsid w:val="00FB6364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298A-DF74-4069-9991-614718C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2</cp:revision>
  <cp:lastPrinted>2023-04-12T13:13:00Z</cp:lastPrinted>
  <dcterms:created xsi:type="dcterms:W3CDTF">2023-04-12T13:27:00Z</dcterms:created>
  <dcterms:modified xsi:type="dcterms:W3CDTF">2023-04-12T13:27:00Z</dcterms:modified>
</cp:coreProperties>
</file>